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89A3C" w14:textId="77777777" w:rsidR="000D6CDE" w:rsidRPr="002F24B2" w:rsidRDefault="000D6CDE" w:rsidP="00C72A8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  <w:r w:rsidRPr="002F24B2">
        <w:rPr>
          <w:rFonts w:ascii="Arial" w:hAnsi="Arial" w:cs="Arial"/>
          <w:b/>
          <w:color w:val="000000"/>
          <w:sz w:val="20"/>
          <w:szCs w:val="20"/>
        </w:rPr>
        <w:t>КГКП «Детско-юношеский центр эколог</w:t>
      </w:r>
      <w:r w:rsidRPr="002F24B2">
        <w:rPr>
          <w:rFonts w:ascii="Arial" w:hAnsi="Arial" w:cs="Arial"/>
          <w:b/>
          <w:color w:val="000000"/>
          <w:sz w:val="20"/>
          <w:szCs w:val="20"/>
          <w:lang w:val="kk-KZ"/>
        </w:rPr>
        <w:t>и</w:t>
      </w:r>
      <w:r w:rsidRPr="002F24B2">
        <w:rPr>
          <w:rFonts w:ascii="Arial" w:hAnsi="Arial" w:cs="Arial"/>
          <w:b/>
          <w:color w:val="000000"/>
          <w:sz w:val="20"/>
          <w:szCs w:val="20"/>
        </w:rPr>
        <w:t xml:space="preserve">и </w:t>
      </w:r>
      <w:proofErr w:type="spellStart"/>
      <w:r w:rsidRPr="002F24B2">
        <w:rPr>
          <w:rFonts w:ascii="Arial" w:hAnsi="Arial" w:cs="Arial"/>
          <w:b/>
          <w:color w:val="000000"/>
          <w:sz w:val="20"/>
          <w:szCs w:val="20"/>
        </w:rPr>
        <w:t>и</w:t>
      </w:r>
      <w:proofErr w:type="spellEnd"/>
      <w:r w:rsidRPr="002F24B2">
        <w:rPr>
          <w:rFonts w:ascii="Arial" w:hAnsi="Arial" w:cs="Arial"/>
          <w:b/>
          <w:color w:val="000000"/>
          <w:sz w:val="20"/>
          <w:szCs w:val="20"/>
        </w:rPr>
        <w:t xml:space="preserve"> туризма» </w:t>
      </w:r>
    </w:p>
    <w:p w14:paraId="3461F5EB" w14:textId="77777777" w:rsidR="009F060C" w:rsidRDefault="000D6CDE" w:rsidP="000D6CD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  <w:r w:rsidRPr="002F24B2">
        <w:rPr>
          <w:rFonts w:ascii="Arial" w:hAnsi="Arial" w:cs="Arial"/>
          <w:b/>
          <w:color w:val="000000"/>
          <w:sz w:val="20"/>
          <w:szCs w:val="20"/>
        </w:rPr>
        <w:t>объявляет конкурс на</w:t>
      </w:r>
      <w:r w:rsidR="00D8176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6538D" w:rsidRPr="002F24B2">
        <w:rPr>
          <w:rFonts w:ascii="Arial" w:hAnsi="Arial" w:cs="Arial"/>
          <w:b/>
          <w:color w:val="000000"/>
          <w:sz w:val="20"/>
          <w:szCs w:val="20"/>
        </w:rPr>
        <w:t xml:space="preserve">вакантную должность </w:t>
      </w:r>
      <w:r w:rsidR="00F4446E" w:rsidRPr="002F24B2">
        <w:rPr>
          <w:rFonts w:ascii="Arial" w:hAnsi="Arial" w:cs="Arial"/>
          <w:b/>
          <w:color w:val="000000"/>
          <w:sz w:val="20"/>
          <w:szCs w:val="20"/>
        </w:rPr>
        <w:t>педагога дополнительного образования</w:t>
      </w:r>
      <w:r w:rsidRPr="002F24B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F24B2" w:rsidRPr="002F24B2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D24179B" w14:textId="77777777" w:rsidR="000D6CDE" w:rsidRPr="002F24B2" w:rsidRDefault="002F24B2" w:rsidP="000D6CD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  <w:r w:rsidRPr="002F24B2">
        <w:rPr>
          <w:rFonts w:ascii="Arial" w:hAnsi="Arial" w:cs="Arial"/>
          <w:b/>
          <w:color w:val="000000"/>
          <w:sz w:val="20"/>
          <w:szCs w:val="20"/>
        </w:rPr>
        <w:t xml:space="preserve">                    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0D6CDE" w:rsidRPr="00C42B4B" w14:paraId="4D17795A" w14:textId="77777777" w:rsidTr="000D6CDE">
        <w:trPr>
          <w:trHeight w:val="711"/>
        </w:trPr>
        <w:tc>
          <w:tcPr>
            <w:tcW w:w="391" w:type="dxa"/>
            <w:vMerge w:val="restart"/>
          </w:tcPr>
          <w:p w14:paraId="5CAA69FA" w14:textId="77777777"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84" w:type="dxa"/>
          </w:tcPr>
          <w:p w14:paraId="10B07F67" w14:textId="77777777"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Наименование организации образования</w:t>
            </w:r>
          </w:p>
        </w:tc>
        <w:tc>
          <w:tcPr>
            <w:tcW w:w="7539" w:type="dxa"/>
          </w:tcPr>
          <w:p w14:paraId="5E145541" w14:textId="77777777"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hAnsi="Arial" w:cs="Arial"/>
                <w:sz w:val="20"/>
                <w:szCs w:val="20"/>
                <w:lang w:val="kk-KZ"/>
              </w:rPr>
              <w:t>Коммунальное</w:t>
            </w:r>
            <w:r w:rsidRPr="00C42B4B">
              <w:rPr>
                <w:rFonts w:ascii="Arial" w:hAnsi="Arial" w:cs="Arial"/>
                <w:sz w:val="20"/>
                <w:szCs w:val="20"/>
              </w:rPr>
              <w:t xml:space="preserve"> г</w:t>
            </w:r>
            <w:r w:rsidRPr="00C42B4B">
              <w:rPr>
                <w:rFonts w:ascii="Arial" w:hAnsi="Arial" w:cs="Arial"/>
                <w:sz w:val="20"/>
                <w:szCs w:val="20"/>
                <w:lang w:val="kk-KZ"/>
              </w:rPr>
              <w:t xml:space="preserve">осударственное казенное предприятие </w:t>
            </w:r>
            <w:r w:rsidRPr="00C42B4B">
              <w:rPr>
                <w:rFonts w:ascii="Arial" w:hAnsi="Arial" w:cs="Arial"/>
                <w:color w:val="000000"/>
                <w:sz w:val="20"/>
                <w:szCs w:val="20"/>
              </w:rPr>
              <w:t>«Детско-юношеский центр экологи</w:t>
            </w:r>
            <w:r w:rsidRPr="00C42B4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и</w:t>
            </w:r>
            <w:r w:rsidRPr="00C42B4B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туризма» </w:t>
            </w:r>
            <w:r w:rsidRPr="00C42B4B">
              <w:rPr>
                <w:rFonts w:ascii="Arial" w:hAnsi="Arial" w:cs="Arial"/>
                <w:noProof/>
                <w:spacing w:val="-1"/>
                <w:sz w:val="20"/>
                <w:szCs w:val="20"/>
                <w:lang w:val="kk-KZ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0D6CDE" w:rsidRPr="00C42B4B" w14:paraId="79FE69D3" w14:textId="77777777" w:rsidTr="000D6CDE">
        <w:trPr>
          <w:trHeight w:val="453"/>
        </w:trPr>
        <w:tc>
          <w:tcPr>
            <w:tcW w:w="391" w:type="dxa"/>
            <w:vMerge/>
          </w:tcPr>
          <w:p w14:paraId="18974A43" w14:textId="77777777"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384" w:type="dxa"/>
          </w:tcPr>
          <w:p w14:paraId="7F08BAA3" w14:textId="77777777"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местонахождение, почтовый адрес</w:t>
            </w:r>
          </w:p>
        </w:tc>
        <w:tc>
          <w:tcPr>
            <w:tcW w:w="7539" w:type="dxa"/>
          </w:tcPr>
          <w:p w14:paraId="0CECF84D" w14:textId="77777777"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42B4B">
              <w:rPr>
                <w:rFonts w:ascii="Arial" w:hAnsi="Arial" w:cs="Arial"/>
                <w:sz w:val="20"/>
                <w:szCs w:val="20"/>
                <w:lang w:val="kk-KZ"/>
              </w:rPr>
              <w:t>140000, Республика Казахстан, Павлодарская область, город Павлодар, улица Саматова,1\2</w:t>
            </w:r>
          </w:p>
        </w:tc>
      </w:tr>
      <w:tr w:rsidR="000D6CDE" w:rsidRPr="00C42B4B" w14:paraId="24AAFEBC" w14:textId="77777777" w:rsidTr="000D6CDE">
        <w:trPr>
          <w:trHeight w:val="264"/>
        </w:trPr>
        <w:tc>
          <w:tcPr>
            <w:tcW w:w="391" w:type="dxa"/>
            <w:vMerge/>
          </w:tcPr>
          <w:p w14:paraId="302ECB46" w14:textId="77777777"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</w:tcPr>
          <w:p w14:paraId="0E390D95" w14:textId="77777777"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номер телефона</w:t>
            </w:r>
          </w:p>
        </w:tc>
        <w:tc>
          <w:tcPr>
            <w:tcW w:w="7539" w:type="dxa"/>
          </w:tcPr>
          <w:p w14:paraId="3DCAB5BE" w14:textId="77777777" w:rsidR="000D6CDE" w:rsidRPr="00C42B4B" w:rsidRDefault="000D6CDE" w:rsidP="000D6CDE">
            <w:pPr>
              <w:pStyle w:val="ad"/>
              <w:rPr>
                <w:rFonts w:ascii="Arial" w:hAnsi="Arial" w:cs="Arial"/>
                <w:noProof/>
                <w:spacing w:val="-1"/>
                <w:sz w:val="20"/>
                <w:szCs w:val="20"/>
                <w:lang w:val="kk-KZ"/>
              </w:rPr>
            </w:pPr>
            <w:r w:rsidRPr="00C42B4B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33-30-24 </w:t>
            </w:r>
            <w:r w:rsidR="009F060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иемная</w:t>
            </w:r>
          </w:p>
        </w:tc>
      </w:tr>
      <w:tr w:rsidR="000D6CDE" w:rsidRPr="00C42B4B" w14:paraId="39F03311" w14:textId="77777777" w:rsidTr="000D6CDE">
        <w:trPr>
          <w:trHeight w:val="203"/>
        </w:trPr>
        <w:tc>
          <w:tcPr>
            <w:tcW w:w="391" w:type="dxa"/>
            <w:vMerge/>
          </w:tcPr>
          <w:p w14:paraId="4EFB3B6D" w14:textId="77777777"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384" w:type="dxa"/>
          </w:tcPr>
          <w:p w14:paraId="1723A93B" w14:textId="77777777"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адрес электронной почты</w:t>
            </w:r>
          </w:p>
        </w:tc>
        <w:tc>
          <w:tcPr>
            <w:tcW w:w="7539" w:type="dxa"/>
          </w:tcPr>
          <w:p w14:paraId="4E1FEDBC" w14:textId="77777777" w:rsidR="000D6CDE" w:rsidRPr="00C42B4B" w:rsidRDefault="00C14F52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hyperlink r:id="rId6" w:history="1">
              <w:r w:rsidR="000D6CDE" w:rsidRPr="00C42B4B">
                <w:rPr>
                  <w:rStyle w:val="user-accountaccent-letter"/>
                  <w:rFonts w:ascii="Arial" w:hAnsi="Arial" w:cs="Arial"/>
                  <w:sz w:val="20"/>
                  <w:szCs w:val="20"/>
                </w:rPr>
                <w:t>e</w:t>
              </w:r>
              <w:r w:rsidR="000D6CDE" w:rsidRPr="00C42B4B">
                <w:rPr>
                  <w:rStyle w:val="user-accountname"/>
                  <w:rFonts w:ascii="Arial" w:hAnsi="Arial" w:cs="Arial"/>
                  <w:sz w:val="20"/>
                  <w:szCs w:val="20"/>
                </w:rPr>
                <w:t>kotyr@goo.edu.kz</w:t>
              </w:r>
            </w:hyperlink>
            <w:r w:rsidR="000D6CDE" w:rsidRPr="00C42B4B">
              <w:rPr>
                <w:rStyle w:val="user-accountname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3089F" w:rsidRPr="00C42B4B" w14:paraId="2AE4976D" w14:textId="77777777" w:rsidTr="000D6CDE">
        <w:trPr>
          <w:trHeight w:val="570"/>
        </w:trPr>
        <w:tc>
          <w:tcPr>
            <w:tcW w:w="391" w:type="dxa"/>
            <w:vMerge w:val="restart"/>
          </w:tcPr>
          <w:p w14:paraId="4EE3F0FC" w14:textId="77777777" w:rsidR="004F2A50" w:rsidRPr="00C42B4B" w:rsidRDefault="004F2A50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hAnsi="Arial" w:cs="Arial"/>
                <w:sz w:val="20"/>
                <w:szCs w:val="20"/>
                <w:lang w:val="kk-KZ"/>
              </w:rPr>
              <w:t>2</w:t>
            </w:r>
          </w:p>
        </w:tc>
        <w:tc>
          <w:tcPr>
            <w:tcW w:w="2384" w:type="dxa"/>
          </w:tcPr>
          <w:p w14:paraId="19A0DD46" w14:textId="77777777" w:rsidR="004F2A50" w:rsidRPr="00C42B4B" w:rsidRDefault="004F2A50" w:rsidP="000D6CDE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39" w:type="dxa"/>
          </w:tcPr>
          <w:p w14:paraId="4B558538" w14:textId="7CE5B284" w:rsidR="004F2A50" w:rsidRPr="00C42B4B" w:rsidRDefault="00F4446E" w:rsidP="001B7EA7">
            <w:pPr>
              <w:pStyle w:val="a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B4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Педагог доп</w:t>
            </w:r>
            <w:r w:rsidR="008A38C2" w:rsidRPr="00C42B4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о</w:t>
            </w:r>
            <w:r w:rsidRPr="00C42B4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лни</w:t>
            </w:r>
            <w:r w:rsidR="008A38C2" w:rsidRPr="00C42B4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т</w:t>
            </w:r>
            <w:r w:rsidRPr="00C42B4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ельного образования</w:t>
            </w:r>
            <w:r w:rsidR="00F63A78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(</w:t>
            </w:r>
            <w:r w:rsidR="00507C1C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экология</w:t>
            </w:r>
            <w:r w:rsidR="00981DD4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, туризм, краеведение</w:t>
            </w:r>
            <w:r w:rsidR="00F63A78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)</w:t>
            </w:r>
            <w:r w:rsidR="00E11A6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</w:t>
            </w:r>
            <w:r w:rsidR="003C0631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5</w:t>
            </w:r>
            <w:r w:rsidR="00EC768A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</w:t>
            </w:r>
            <w:r w:rsidR="001B7EA7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став</w:t>
            </w:r>
            <w:r w:rsidR="00C14F5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ок</w:t>
            </w:r>
          </w:p>
        </w:tc>
      </w:tr>
      <w:tr w:rsidR="00B3089F" w:rsidRPr="00C42B4B" w14:paraId="79F8A6F5" w14:textId="77777777" w:rsidTr="000D6CDE">
        <w:trPr>
          <w:trHeight w:val="825"/>
        </w:trPr>
        <w:tc>
          <w:tcPr>
            <w:tcW w:w="391" w:type="dxa"/>
            <w:vMerge/>
          </w:tcPr>
          <w:p w14:paraId="1E920186" w14:textId="77777777" w:rsidR="004F2A50" w:rsidRPr="00C42B4B" w:rsidRDefault="004F2A50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384" w:type="dxa"/>
          </w:tcPr>
          <w:p w14:paraId="62512BBF" w14:textId="77777777" w:rsidR="004F2A50" w:rsidRPr="00C42B4B" w:rsidRDefault="000D6CDE" w:rsidP="000D6CDE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О</w:t>
            </w:r>
            <w:r w:rsidR="004F2A50"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сновные функциональные обязанности</w:t>
            </w:r>
          </w:p>
        </w:tc>
        <w:tc>
          <w:tcPr>
            <w:tcW w:w="7539" w:type="dxa"/>
          </w:tcPr>
          <w:p w14:paraId="5F0835D2" w14:textId="77777777" w:rsidR="00EC768A" w:rsidRPr="00EC768A" w:rsidRDefault="00EC768A" w:rsidP="00EC76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 xml:space="preserve">организует разнообразную творческую деятельность обучающихся в области </w:t>
            </w:r>
            <w:r w:rsidRPr="00EC768A">
              <w:rPr>
                <w:rFonts w:ascii="Arial" w:hAnsi="Arial" w:cs="Arial"/>
                <w:sz w:val="20"/>
                <w:szCs w:val="20"/>
              </w:rPr>
              <w:t>экологического и туристско-краеведческого дополнительного образования</w:t>
            </w:r>
            <w:r w:rsidRPr="00EC768A">
              <w:rPr>
                <w:rFonts w:ascii="Arial" w:hAnsi="Arial" w:cs="Arial"/>
                <w:sz w:val="20"/>
                <w:szCs w:val="20"/>
                <w:lang w:val="kk-KZ"/>
              </w:rPr>
              <w:t>;</w:t>
            </w:r>
          </w:p>
          <w:p w14:paraId="5905A7A8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комплектует состав обучающихся, воспитанников в кружках, секциях, студиях, клубных и других детских объединений, принимает меры по сохранению их в течение срока обучения;</w:t>
            </w:r>
          </w:p>
          <w:p w14:paraId="48FDC73A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участвует в разработке и реализации образовательных программ дополнительного образования, составляет планы занятий и программы мероприятий, обеспечивает их выполнение;</w:t>
            </w:r>
          </w:p>
          <w:p w14:paraId="4AD0C4D3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ведет установленную документацию;</w:t>
            </w:r>
          </w:p>
          <w:p w14:paraId="461BBACD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беспечивает педагогически обоснованный выбор форм, средств и методов работы, исходя из психофизиологической целесообразности;</w:t>
            </w:r>
          </w:p>
          <w:p w14:paraId="30DA36BF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выявляет творческие способности обучающихся, воспитанников, способствует развитию личности, удовлетворению образовательных потребностей обучающихся, воспитанников;</w:t>
            </w:r>
          </w:p>
          <w:p w14:paraId="3E7302EC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рганизует самостоятельную деятельность обучающихся, воспитанников, в том числе исследовательскую, включает в образовательный процесс инновационные технологии, осуществляет связь обучения с практикой;</w:t>
            </w:r>
          </w:p>
          <w:p w14:paraId="5D43E0CA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беспечивает и анализирует достижения обучающихся, воспитанников;</w:t>
            </w:r>
          </w:p>
          <w:p w14:paraId="1013830C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ценивает результат освоения образовательной программы;</w:t>
            </w:r>
          </w:p>
          <w:p w14:paraId="579718C8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поддерживает одаренных и талантливых обучающихся, воспитанников, в том числе детей с особыми образовательными потребностями;</w:t>
            </w:r>
          </w:p>
          <w:p w14:paraId="5A9E9E0D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рганизует участие детей в мероприятиях разного уровня и направленности;</w:t>
            </w:r>
          </w:p>
          <w:p w14:paraId="12223A0F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участвует в организации каникулярного отдыха обучающихся, воспитанников;</w:t>
            </w:r>
          </w:p>
          <w:p w14:paraId="461A030D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беспечивает при проведении занятий соблюдение правил по безопасности и охране труда, противопожарной безопасности, несет ответственность за сохранение жизни и здоровья детей;</w:t>
            </w:r>
          </w:p>
          <w:p w14:paraId="6EF3ED00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казывает консультативную помощь родителям и лицам, их заменяющим, а также педагогам;</w:t>
            </w:r>
          </w:p>
          <w:p w14:paraId="1ED80CB1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участвует в деятельности методических советов, объединений, в мероприятиях, направленных на повышение педагогического мастерства;</w:t>
            </w:r>
          </w:p>
          <w:p w14:paraId="616BA728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систематически повышает профессиональную квалификацию.</w:t>
            </w:r>
          </w:p>
        </w:tc>
      </w:tr>
      <w:tr w:rsidR="00B3089F" w:rsidRPr="00C42B4B" w14:paraId="5A516D68" w14:textId="77777777" w:rsidTr="000D6CDE">
        <w:trPr>
          <w:trHeight w:val="639"/>
        </w:trPr>
        <w:tc>
          <w:tcPr>
            <w:tcW w:w="391" w:type="dxa"/>
            <w:vMerge/>
          </w:tcPr>
          <w:p w14:paraId="532A07C1" w14:textId="77777777" w:rsidR="004F2A50" w:rsidRPr="00C42B4B" w:rsidRDefault="004F2A50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384" w:type="dxa"/>
          </w:tcPr>
          <w:p w14:paraId="0E784F9B" w14:textId="77777777" w:rsidR="004F2A50" w:rsidRPr="00C42B4B" w:rsidRDefault="000D6CDE" w:rsidP="000D6CDE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Р</w:t>
            </w:r>
            <w:r w:rsidR="004F2A50"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азмер и условия оплаты труда</w:t>
            </w:r>
          </w:p>
        </w:tc>
        <w:tc>
          <w:tcPr>
            <w:tcW w:w="7539" w:type="dxa"/>
          </w:tcPr>
          <w:p w14:paraId="3892B4A4" w14:textId="77777777" w:rsidR="00C42B4B" w:rsidRPr="00C42B4B" w:rsidRDefault="00C42B4B" w:rsidP="00C42B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выплачивается в соответствии со стажем и квалификационной категорией;</w:t>
            </w:r>
          </w:p>
          <w:p w14:paraId="6F28CE6B" w14:textId="77777777" w:rsidR="00C42B4B" w:rsidRPr="00C42B4B" w:rsidRDefault="00C42B4B" w:rsidP="00C42B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ециальное образование</w:t>
            </w:r>
            <w:r w:rsidR="009F060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(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min): 115 200 тенге;</w:t>
            </w:r>
          </w:p>
          <w:p w14:paraId="0B83CCB8" w14:textId="77777777" w:rsidR="004F2A50" w:rsidRPr="00C42B4B" w:rsidRDefault="00C42B4B" w:rsidP="00C42B4B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образование (min): 128 200 тенге</w:t>
            </w:r>
          </w:p>
        </w:tc>
      </w:tr>
      <w:tr w:rsidR="00B3089F" w:rsidRPr="00C42B4B" w14:paraId="6FB03AB6" w14:textId="77777777" w:rsidTr="000D6CDE">
        <w:tc>
          <w:tcPr>
            <w:tcW w:w="391" w:type="dxa"/>
          </w:tcPr>
          <w:p w14:paraId="00DF2253" w14:textId="77777777" w:rsidR="00B1578A" w:rsidRPr="00C42B4B" w:rsidRDefault="00B1578A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84" w:type="dxa"/>
          </w:tcPr>
          <w:p w14:paraId="0B348114" w14:textId="77777777" w:rsidR="00715E75" w:rsidRPr="00C42B4B" w:rsidRDefault="00715E75" w:rsidP="000D6CDE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78489536" w14:textId="77777777" w:rsidR="00B1578A" w:rsidRPr="00C42B4B" w:rsidRDefault="00715E75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39" w:type="dxa"/>
          </w:tcPr>
          <w:p w14:paraId="13911FC2" w14:textId="77777777" w:rsidR="00B909B2" w:rsidRPr="00B909B2" w:rsidRDefault="00B909B2" w:rsidP="00B909B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909B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417C1D55" w14:textId="77777777" w:rsidR="00B909B2" w:rsidRPr="00B909B2" w:rsidRDefault="00B909B2" w:rsidP="00B909B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909B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517E2723" w14:textId="77777777" w:rsidR="00B1578A" w:rsidRPr="00B909B2" w:rsidRDefault="00B909B2" w:rsidP="00B909B2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B909B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3089F" w:rsidRPr="00C42B4B" w14:paraId="35065217" w14:textId="77777777" w:rsidTr="000D6CDE">
        <w:trPr>
          <w:trHeight w:val="105"/>
        </w:trPr>
        <w:tc>
          <w:tcPr>
            <w:tcW w:w="391" w:type="dxa"/>
          </w:tcPr>
          <w:p w14:paraId="56C93F84" w14:textId="77777777" w:rsidR="00B1578A" w:rsidRPr="00C42B4B" w:rsidRDefault="00B1578A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84" w:type="dxa"/>
          </w:tcPr>
          <w:p w14:paraId="01969E46" w14:textId="77777777" w:rsidR="00B1578A" w:rsidRPr="00C42B4B" w:rsidRDefault="00470938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539" w:type="dxa"/>
          </w:tcPr>
          <w:p w14:paraId="0A428573" w14:textId="054F69E1" w:rsidR="00B1578A" w:rsidRPr="00C42B4B" w:rsidRDefault="00C14F52" w:rsidP="001B7EA7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3.01-31</w:t>
            </w:r>
            <w:r w:rsidRPr="00FE110B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01</w:t>
            </w:r>
            <w:r w:rsidRPr="00FE110B">
              <w:rPr>
                <w:rFonts w:ascii="Arial" w:hAnsi="Arial" w:cs="Arial"/>
                <w:sz w:val="20"/>
                <w:szCs w:val="20"/>
                <w:lang w:val="kk-KZ"/>
              </w:rPr>
              <w:t>.202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г</w:t>
            </w:r>
          </w:p>
        </w:tc>
      </w:tr>
      <w:tr w:rsidR="00C42B4B" w:rsidRPr="00C42B4B" w14:paraId="232A36CC" w14:textId="77777777" w:rsidTr="000D6CDE">
        <w:tc>
          <w:tcPr>
            <w:tcW w:w="391" w:type="dxa"/>
          </w:tcPr>
          <w:p w14:paraId="4E87FC02" w14:textId="77777777" w:rsidR="00C42B4B" w:rsidRPr="00C42B4B" w:rsidRDefault="00C42B4B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384" w:type="dxa"/>
          </w:tcPr>
          <w:p w14:paraId="51DBAB09" w14:textId="77777777" w:rsidR="00C42B4B" w:rsidRPr="00C42B4B" w:rsidRDefault="00C42B4B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539" w:type="dxa"/>
          </w:tcPr>
          <w:p w14:paraId="733D5361" w14:textId="77777777"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12B4ABA6" w14:textId="77777777"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3829B913" w14:textId="77777777"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33ADE977" w14:textId="77777777"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31E252B9" w14:textId="77777777"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14:paraId="528C4A8A" w14:textId="77777777"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</w:t>
            </w:r>
            <w:r w:rsidR="009F060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ря 2020 года № ҚР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ДСМ-175/2020 «Об утверждении форм учетной документации в области здравоохранения»;</w:t>
            </w:r>
          </w:p>
          <w:p w14:paraId="6B1466F9" w14:textId="77777777"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08BF4C4E" w14:textId="77777777"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2DDF0AE7" w14:textId="77777777"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9)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результатах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охождения сертификаци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или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наличии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действующей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квалификационной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атегории не ниже педагога-модератора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14:paraId="60B20D18" w14:textId="77777777"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0) для кандидатов на занятие должности педагогов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нглийского языка сертификат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Certificate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in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English Language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Teaching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to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Adults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Cambridge) PASS A; DELTA (Diploma in English Language Teaching to Adults) Pass and above,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ил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айелтс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(IELTS) – 6,5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баллов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;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ил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тойфл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(TOEFL) (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і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nternet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Based Test (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і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BT)) – 60 – 65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баллов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;</w:t>
            </w:r>
          </w:p>
          <w:p w14:paraId="29AD2F02" w14:textId="77777777"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послесреднего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</w:p>
          <w:p w14:paraId="73F118AB" w14:textId="77777777"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2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) заполненный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  <w:r w:rsidRPr="00C42B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4C5A20" w14:textId="77777777"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3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идеопрезентация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ля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без стажа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родолжительностью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е менее 15 минут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, с минимальным разрешением – 720 x 480</w:t>
            </w:r>
            <w:r w:rsidR="009F060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.</w:t>
            </w:r>
          </w:p>
        </w:tc>
      </w:tr>
      <w:tr w:rsidR="0014081D" w:rsidRPr="00C42B4B" w14:paraId="25F8C77A" w14:textId="77777777" w:rsidTr="000D6CDE">
        <w:tc>
          <w:tcPr>
            <w:tcW w:w="391" w:type="dxa"/>
          </w:tcPr>
          <w:p w14:paraId="2584FA4B" w14:textId="77777777" w:rsidR="0014081D" w:rsidRPr="00C42B4B" w:rsidRDefault="0014081D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84" w:type="dxa"/>
          </w:tcPr>
          <w:p w14:paraId="7982D2FA" w14:textId="77777777" w:rsidR="0014081D" w:rsidRPr="00C42B4B" w:rsidRDefault="0014081D" w:rsidP="000D6CDE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Срок временно вакантной должности (туризм </w:t>
            </w:r>
            <w:r w:rsidR="009F060C">
              <w:rPr>
                <w:rFonts w:ascii="Arial" w:eastAsia="Calibri" w:hAnsi="Arial" w:cs="Arial"/>
                <w:sz w:val="20"/>
                <w:szCs w:val="20"/>
                <w:lang w:val="kk-KZ"/>
              </w:rPr>
              <w:t>–</w:t>
            </w:r>
            <w:r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="009F060C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Arial" w:eastAsia="Calibri" w:hAnsi="Arial" w:cs="Arial"/>
                <w:sz w:val="20"/>
                <w:szCs w:val="20"/>
                <w:lang w:val="kk-KZ"/>
              </w:rPr>
              <w:t>ставка)</w:t>
            </w:r>
          </w:p>
        </w:tc>
        <w:tc>
          <w:tcPr>
            <w:tcW w:w="7539" w:type="dxa"/>
          </w:tcPr>
          <w:p w14:paraId="2AE4C8D1" w14:textId="77777777" w:rsidR="0014081D" w:rsidRPr="0014081D" w:rsidRDefault="009F060C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Временно, на</w:t>
            </w:r>
            <w:r w:rsidR="0014081D" w:rsidRPr="0014081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период отпуска по уходу за ребенком основного работника, до 18.06.2026 года</w:t>
            </w:r>
          </w:p>
        </w:tc>
      </w:tr>
      <w:tr w:rsidR="0014081D" w:rsidRPr="00C42B4B" w14:paraId="39231533" w14:textId="77777777" w:rsidTr="000D6CDE">
        <w:tc>
          <w:tcPr>
            <w:tcW w:w="391" w:type="dxa"/>
          </w:tcPr>
          <w:p w14:paraId="54096D15" w14:textId="77777777" w:rsidR="0014081D" w:rsidRPr="00C42B4B" w:rsidRDefault="0014081D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84" w:type="dxa"/>
          </w:tcPr>
          <w:p w14:paraId="08AAAFB3" w14:textId="77777777" w:rsidR="0014081D" w:rsidRPr="00C42B4B" w:rsidRDefault="0014081D" w:rsidP="0014081D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 (краеведение -1 ставка)</w:t>
            </w:r>
          </w:p>
        </w:tc>
        <w:tc>
          <w:tcPr>
            <w:tcW w:w="7539" w:type="dxa"/>
          </w:tcPr>
          <w:p w14:paraId="17231D2D" w14:textId="77777777" w:rsidR="0014081D" w:rsidRPr="00C42B4B" w:rsidRDefault="0014081D" w:rsidP="009F06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14081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Временно, н</w:t>
            </w:r>
            <w:r w:rsidR="009F060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</w:t>
            </w:r>
            <w:r w:rsidRPr="0014081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период отпуска по уходу за ре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бенком основного работника, до 01.12.2025</w:t>
            </w:r>
            <w:r w:rsidRPr="0014081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года</w:t>
            </w:r>
          </w:p>
        </w:tc>
      </w:tr>
    </w:tbl>
    <w:p w14:paraId="11F114CE" w14:textId="77777777" w:rsidR="00B3089F" w:rsidRDefault="00B3089F">
      <w:pPr>
        <w:rPr>
          <w:rFonts w:ascii="Arial" w:hAnsi="Arial" w:cs="Arial"/>
          <w:color w:val="002060"/>
          <w:sz w:val="20"/>
          <w:szCs w:val="20"/>
        </w:rPr>
      </w:pPr>
    </w:p>
    <w:p w14:paraId="68B7DD0E" w14:textId="77777777"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14:paraId="70A84118" w14:textId="77777777"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14:paraId="01D61BDA" w14:textId="77777777"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14:paraId="0DF71D7D" w14:textId="77777777"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14:paraId="5C330D17" w14:textId="77777777"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14:paraId="2D8A238B" w14:textId="77777777"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14:paraId="27824C76" w14:textId="77777777"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14:paraId="4CBC10DA" w14:textId="77777777"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14:paraId="65DF47B2" w14:textId="77777777"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14:paraId="41CE62F6" w14:textId="77777777" w:rsidR="003254D0" w:rsidRDefault="003254D0">
      <w:pPr>
        <w:rPr>
          <w:rFonts w:ascii="Arial" w:hAnsi="Arial" w:cs="Arial"/>
          <w:color w:val="002060"/>
          <w:sz w:val="20"/>
          <w:szCs w:val="20"/>
        </w:rPr>
      </w:pPr>
    </w:p>
    <w:sectPr w:rsidR="003254D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61427"/>
    <w:multiLevelType w:val="hybridMultilevel"/>
    <w:tmpl w:val="1F5C4C34"/>
    <w:lvl w:ilvl="0" w:tplc="1D301948">
      <w:start w:val="2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FD65D6"/>
    <w:multiLevelType w:val="hybridMultilevel"/>
    <w:tmpl w:val="14AA1EFA"/>
    <w:lvl w:ilvl="0" w:tplc="1D301948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23AA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4C0C"/>
    <w:rsid w:val="000D6CDE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081D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EA7"/>
    <w:rsid w:val="001B7F01"/>
    <w:rsid w:val="001C4D41"/>
    <w:rsid w:val="001C6E63"/>
    <w:rsid w:val="001D32DA"/>
    <w:rsid w:val="001D47B9"/>
    <w:rsid w:val="001E17F9"/>
    <w:rsid w:val="001E538E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1A57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2F15"/>
    <w:rsid w:val="0028430C"/>
    <w:rsid w:val="002848B9"/>
    <w:rsid w:val="002848BD"/>
    <w:rsid w:val="00293F2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24B2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254D0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631"/>
    <w:rsid w:val="003C073C"/>
    <w:rsid w:val="003C16F9"/>
    <w:rsid w:val="003C21A6"/>
    <w:rsid w:val="003C286F"/>
    <w:rsid w:val="003C5A44"/>
    <w:rsid w:val="003C6B17"/>
    <w:rsid w:val="003C6CE8"/>
    <w:rsid w:val="003C740D"/>
    <w:rsid w:val="003D1FC5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2BCD"/>
    <w:rsid w:val="004B772A"/>
    <w:rsid w:val="004C0AB4"/>
    <w:rsid w:val="004C1F73"/>
    <w:rsid w:val="004C2266"/>
    <w:rsid w:val="004D07D1"/>
    <w:rsid w:val="004D120D"/>
    <w:rsid w:val="004D56F7"/>
    <w:rsid w:val="004D7E10"/>
    <w:rsid w:val="004E116A"/>
    <w:rsid w:val="004E1DA3"/>
    <w:rsid w:val="004F115C"/>
    <w:rsid w:val="004F2A50"/>
    <w:rsid w:val="004F3AA7"/>
    <w:rsid w:val="004F5BBF"/>
    <w:rsid w:val="005013F9"/>
    <w:rsid w:val="005071C9"/>
    <w:rsid w:val="00507C1C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1C60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B8B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2499"/>
    <w:rsid w:val="00706B0C"/>
    <w:rsid w:val="00710ABC"/>
    <w:rsid w:val="00713E68"/>
    <w:rsid w:val="00715E75"/>
    <w:rsid w:val="00731F02"/>
    <w:rsid w:val="00732666"/>
    <w:rsid w:val="00736DAD"/>
    <w:rsid w:val="0073765A"/>
    <w:rsid w:val="00741FDC"/>
    <w:rsid w:val="0074228B"/>
    <w:rsid w:val="007432E2"/>
    <w:rsid w:val="007444BC"/>
    <w:rsid w:val="00744D59"/>
    <w:rsid w:val="007467B4"/>
    <w:rsid w:val="00751711"/>
    <w:rsid w:val="007522F8"/>
    <w:rsid w:val="00752D7E"/>
    <w:rsid w:val="007540C6"/>
    <w:rsid w:val="00756522"/>
    <w:rsid w:val="007663AE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3DF8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538D"/>
    <w:rsid w:val="00866E0F"/>
    <w:rsid w:val="00871480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8C2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1C1A"/>
    <w:rsid w:val="00977DC7"/>
    <w:rsid w:val="009808C8"/>
    <w:rsid w:val="00981DD4"/>
    <w:rsid w:val="0098399D"/>
    <w:rsid w:val="00983D2D"/>
    <w:rsid w:val="0098517B"/>
    <w:rsid w:val="00996AA2"/>
    <w:rsid w:val="009974AD"/>
    <w:rsid w:val="009A254D"/>
    <w:rsid w:val="009A2FD3"/>
    <w:rsid w:val="009A7000"/>
    <w:rsid w:val="009B02DF"/>
    <w:rsid w:val="009B4730"/>
    <w:rsid w:val="009B58A3"/>
    <w:rsid w:val="009C2DEB"/>
    <w:rsid w:val="009C5EFE"/>
    <w:rsid w:val="009D0772"/>
    <w:rsid w:val="009D184B"/>
    <w:rsid w:val="009D5ECE"/>
    <w:rsid w:val="009D7C3F"/>
    <w:rsid w:val="009E1D6B"/>
    <w:rsid w:val="009E3B07"/>
    <w:rsid w:val="009E46F6"/>
    <w:rsid w:val="009F060C"/>
    <w:rsid w:val="009F11CC"/>
    <w:rsid w:val="009F3237"/>
    <w:rsid w:val="009F3B01"/>
    <w:rsid w:val="009F528F"/>
    <w:rsid w:val="00A00C92"/>
    <w:rsid w:val="00A03802"/>
    <w:rsid w:val="00A053FC"/>
    <w:rsid w:val="00A06938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0241"/>
    <w:rsid w:val="00A84577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212E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63009"/>
    <w:rsid w:val="00B73D07"/>
    <w:rsid w:val="00B820C6"/>
    <w:rsid w:val="00B86124"/>
    <w:rsid w:val="00B909B2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3BC6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0580B"/>
    <w:rsid w:val="00C123BA"/>
    <w:rsid w:val="00C14F52"/>
    <w:rsid w:val="00C204AD"/>
    <w:rsid w:val="00C27AB3"/>
    <w:rsid w:val="00C356D6"/>
    <w:rsid w:val="00C3590E"/>
    <w:rsid w:val="00C35D2C"/>
    <w:rsid w:val="00C424F6"/>
    <w:rsid w:val="00C42B4B"/>
    <w:rsid w:val="00C44EA1"/>
    <w:rsid w:val="00C47811"/>
    <w:rsid w:val="00C478E1"/>
    <w:rsid w:val="00C55F69"/>
    <w:rsid w:val="00C56FDD"/>
    <w:rsid w:val="00C64183"/>
    <w:rsid w:val="00C64617"/>
    <w:rsid w:val="00C6711D"/>
    <w:rsid w:val="00C73CB1"/>
    <w:rsid w:val="00C73CC1"/>
    <w:rsid w:val="00C773C9"/>
    <w:rsid w:val="00C83A33"/>
    <w:rsid w:val="00C90F57"/>
    <w:rsid w:val="00C94F7C"/>
    <w:rsid w:val="00C956AD"/>
    <w:rsid w:val="00CA1596"/>
    <w:rsid w:val="00CB452E"/>
    <w:rsid w:val="00CB6B4F"/>
    <w:rsid w:val="00CB7B0D"/>
    <w:rsid w:val="00CC2541"/>
    <w:rsid w:val="00CD2B90"/>
    <w:rsid w:val="00CE0AB8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176F"/>
    <w:rsid w:val="00D8716B"/>
    <w:rsid w:val="00D91558"/>
    <w:rsid w:val="00D94AAB"/>
    <w:rsid w:val="00D974D0"/>
    <w:rsid w:val="00DA1DDF"/>
    <w:rsid w:val="00DA2C9B"/>
    <w:rsid w:val="00DA2D05"/>
    <w:rsid w:val="00DA4F44"/>
    <w:rsid w:val="00DB59B7"/>
    <w:rsid w:val="00DB5C62"/>
    <w:rsid w:val="00DB69D5"/>
    <w:rsid w:val="00DB73BF"/>
    <w:rsid w:val="00DC10A3"/>
    <w:rsid w:val="00DC1E1E"/>
    <w:rsid w:val="00DC46B8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1A65"/>
    <w:rsid w:val="00E128AD"/>
    <w:rsid w:val="00E130D9"/>
    <w:rsid w:val="00E16050"/>
    <w:rsid w:val="00E20179"/>
    <w:rsid w:val="00E20ECF"/>
    <w:rsid w:val="00E221C6"/>
    <w:rsid w:val="00E277AE"/>
    <w:rsid w:val="00E327C0"/>
    <w:rsid w:val="00E333F9"/>
    <w:rsid w:val="00E40DF4"/>
    <w:rsid w:val="00E420E3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4C5"/>
    <w:rsid w:val="00E63AD9"/>
    <w:rsid w:val="00E64EE3"/>
    <w:rsid w:val="00E650B6"/>
    <w:rsid w:val="00E678F7"/>
    <w:rsid w:val="00E702C2"/>
    <w:rsid w:val="00E71B62"/>
    <w:rsid w:val="00E73552"/>
    <w:rsid w:val="00E74948"/>
    <w:rsid w:val="00E74C95"/>
    <w:rsid w:val="00E77FFD"/>
    <w:rsid w:val="00E81742"/>
    <w:rsid w:val="00E83360"/>
    <w:rsid w:val="00E92116"/>
    <w:rsid w:val="00E97C39"/>
    <w:rsid w:val="00EB014B"/>
    <w:rsid w:val="00EB1451"/>
    <w:rsid w:val="00EB3A68"/>
    <w:rsid w:val="00EB3D30"/>
    <w:rsid w:val="00EB44A6"/>
    <w:rsid w:val="00EB6C2D"/>
    <w:rsid w:val="00EC48A6"/>
    <w:rsid w:val="00EC508D"/>
    <w:rsid w:val="00EC57EE"/>
    <w:rsid w:val="00EC6B9E"/>
    <w:rsid w:val="00EC768A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120C"/>
    <w:rsid w:val="00F16017"/>
    <w:rsid w:val="00F1670D"/>
    <w:rsid w:val="00F17FB1"/>
    <w:rsid w:val="00F23564"/>
    <w:rsid w:val="00F23E99"/>
    <w:rsid w:val="00F275A4"/>
    <w:rsid w:val="00F313C7"/>
    <w:rsid w:val="00F35477"/>
    <w:rsid w:val="00F36FB3"/>
    <w:rsid w:val="00F410E4"/>
    <w:rsid w:val="00F41301"/>
    <w:rsid w:val="00F42855"/>
    <w:rsid w:val="00F4446E"/>
    <w:rsid w:val="00F47591"/>
    <w:rsid w:val="00F4763A"/>
    <w:rsid w:val="00F56B91"/>
    <w:rsid w:val="00F63A78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D613F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428B0"/>
  <w15:docId w15:val="{EDE3D363-5554-4E70-BFF5-9AA49B53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0D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0D6C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0D6CDE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0D6CDE"/>
    <w:pPr>
      <w:spacing w:after="0" w:line="240" w:lineRule="auto"/>
    </w:pPr>
    <w:rPr>
      <w:rFonts w:eastAsiaTheme="minorHAnsi"/>
      <w:lang w:eastAsia="en-US"/>
    </w:rPr>
  </w:style>
  <w:style w:type="character" w:customStyle="1" w:styleId="user-accountname">
    <w:name w:val="user-account__name"/>
    <w:basedOn w:val="a0"/>
    <w:rsid w:val="000D6CDE"/>
  </w:style>
  <w:style w:type="character" w:customStyle="1" w:styleId="user-accountaccent-letter">
    <w:name w:val="user-account__accent-letter"/>
    <w:basedOn w:val="a0"/>
    <w:rsid w:val="000D6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ssport.yandex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7FC76-581A-4671-BFCE-91104E13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</Company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0</cp:revision>
  <cp:lastPrinted>2023-09-04T09:30:00Z</cp:lastPrinted>
  <dcterms:created xsi:type="dcterms:W3CDTF">2023-09-18T04:13:00Z</dcterms:created>
  <dcterms:modified xsi:type="dcterms:W3CDTF">2024-01-23T06:27:00Z</dcterms:modified>
</cp:coreProperties>
</file>